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3C" w:rsidRPr="00753A3C" w:rsidRDefault="00753A3C" w:rsidP="00753A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"/>
          <w:szCs w:val="2"/>
        </w:rPr>
      </w:pPr>
    </w:p>
    <w:p w:rsidR="00753A3C" w:rsidRPr="00753A3C" w:rsidRDefault="00753A3C" w:rsidP="00753A3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</w:pPr>
      <w:r w:rsidRPr="00753A3C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9504" behindDoc="1" locked="0" layoutInCell="1" allowOverlap="1" wp14:anchorId="5612ED27" wp14:editId="2F20C3B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A3C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  <w:t xml:space="preserve">                              </w:t>
      </w:r>
      <w:r w:rsidRPr="00753A3C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53A3C" w:rsidRPr="00753A3C" w:rsidRDefault="00753A3C" w:rsidP="00753A3C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6"/>
          <w:szCs w:val="6"/>
        </w:rPr>
      </w:pPr>
    </w:p>
    <w:p w:rsidR="00753A3C" w:rsidRPr="00753A3C" w:rsidRDefault="00753A3C" w:rsidP="00753A3C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53A3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209F2" wp14:editId="44444C0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82EC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tKJwIAAE0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FsDy0o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53A3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753A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753A3C" w:rsidRPr="00753A3C" w:rsidRDefault="00753A3C" w:rsidP="00753A3C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53A3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65EF9" wp14:editId="5A163E8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F662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Ds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RjpEi&#10;LcxoKxRH49CazrgCPFZqZ0Nx9KxezVbT7w4pvWqIOvBI8e1iICwLEcm7kLBxBhLsuy+agQ85eh37&#10;dK5tGyChA+gcx3G5j4OfPaLwcfSUj2HGGNHbWUKKW6Cxzn/mukXBKLEEz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IhCIOw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53A3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A03EF" wp14:editId="5825AC7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6ECC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qSJg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JXW6pImAgAATQ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753A3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753A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53A3C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Pr="00753A3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753A3C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 xml:space="preserve">   </w:t>
      </w:r>
    </w:p>
    <w:p w:rsidR="00753A3C" w:rsidRPr="00753A3C" w:rsidRDefault="00753A3C" w:rsidP="00753A3C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3A3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5ED08" wp14:editId="53730E4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B2BF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5t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GUaK&#10;tDCjnVAcTUNrOuMK8FirvQ3F0Yt6MTtNvzuk9Loh6sgjxdergbAsRCRvQsLGGUhw6L5oBj7k5HXs&#10;06W2bYCEDqBLHMf1Pg5+8YjCx2me5bN8ihEdzhJSDIHGOv+Z6xYFo8QSOEdgct45H4iQYnAJeZTe&#10;CinjtKVCXYkX00lAJqA5q1gMdVoKFtxCgLPHw1padCZBOfGJ9cHJo1vIURHX9H7u6irte1FZfVIs&#10;Jmw4YZub7YmQvQ0EpQqZoFygfLN60fxYpIvNfDPPR/lkthnlaVWNPm3X+Wi2zT5Oqw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BHcnm0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753A3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753A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E2A24">
        <w:rPr>
          <w:rFonts w:ascii="TH SarabunIT๙" w:hAnsi="TH SarabunIT๙" w:cs="TH SarabunIT๙"/>
          <w:sz w:val="32"/>
          <w:szCs w:val="32"/>
          <w:cs/>
        </w:rPr>
        <w:t xml:space="preserve">ขอขยายระยะเวลาดำเนินโครงการ ภายใต้โครงการ </w:t>
      </w:r>
      <w:r w:rsidRPr="003E2A24">
        <w:rPr>
          <w:rFonts w:ascii="TH SarabunIT๙" w:hAnsi="TH SarabunIT๙" w:cs="TH SarabunIT๙"/>
          <w:sz w:val="32"/>
          <w:szCs w:val="32"/>
        </w:rPr>
        <w:t xml:space="preserve">Talent Mobility </w:t>
      </w:r>
      <w:r w:rsidRPr="003E2A2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3E2A2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3E2A24">
        <w:rPr>
          <w:rFonts w:ascii="TH SarabunIT๙" w:hAnsi="TH SarabunIT๙" w:cs="TH SarabunIT๙"/>
          <w:sz w:val="32"/>
          <w:szCs w:val="32"/>
          <w:cs/>
        </w:rPr>
        <w:t>อุตรดิตถ์</w:t>
      </w:r>
    </w:p>
    <w:p w:rsidR="00753A3C" w:rsidRPr="00753A3C" w:rsidRDefault="00753A3C" w:rsidP="00753A3C">
      <w:pPr>
        <w:spacing w:before="24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3A3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753A3C">
        <w:rPr>
          <w:rFonts w:ascii="TH SarabunIT๙" w:eastAsia="Times New Roman" w:hAnsi="TH SarabunIT๙" w:cs="TH SarabunIT๙"/>
          <w:sz w:val="32"/>
          <w:szCs w:val="32"/>
        </w:rPr>
        <w:tab/>
      </w:r>
      <w:r w:rsidRPr="003E2A24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งาน </w:t>
      </w:r>
      <w:r w:rsidRPr="003E2A24">
        <w:rPr>
          <w:rFonts w:ascii="TH SarabunIT๙" w:hAnsi="TH SarabunIT๙" w:cs="TH SarabunIT๙"/>
          <w:sz w:val="32"/>
          <w:szCs w:val="32"/>
        </w:rPr>
        <w:t>Talent Mobility</w:t>
      </w:r>
    </w:p>
    <w:p w:rsidR="00753A3C" w:rsidRPr="000F3E5F" w:rsidRDefault="00753A3C" w:rsidP="00753A3C">
      <w:pPr>
        <w:spacing w:before="240"/>
        <w:ind w:firstLine="1134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 หัวหน้าโครงการเรื่อง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สัญญาทุนเลขที่.................................เริ่มสัญญาเมื่อ......................................สิ้นสุดสัญญา...................................</w:t>
      </w:r>
    </w:p>
    <w:p w:rsidR="00753A3C" w:rsidRPr="009F27B8" w:rsidRDefault="00753A3C" w:rsidP="00753A3C">
      <w:pPr>
        <w:tabs>
          <w:tab w:val="left" w:pos="1134"/>
        </w:tabs>
        <w:spacing w:before="240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ดังกล่าวเกิดความล่า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จาก..........................................ข้าพเจ้าจึงขอขยายระยะเวลาจากเดิม.........................................ถึง....................................</w:t>
      </w:r>
      <w:r w:rsidRPr="009A59F4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ประกอบการพิจารณาตามเอกสารแนบ</w:t>
      </w:r>
    </w:p>
    <w:p w:rsidR="00753A3C" w:rsidRPr="00753A3C" w:rsidRDefault="00753A3C" w:rsidP="00753A3C">
      <w:pPr>
        <w:spacing w:before="240"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3A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3A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753A3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753A3C" w:rsidRDefault="00753A3C" w:rsidP="00753A3C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53A3C" w:rsidRDefault="00753A3C" w:rsidP="00753A3C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53A3C" w:rsidRPr="00753A3C" w:rsidRDefault="00753A3C" w:rsidP="00753A3C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E54E53" w:rsidRPr="003E2A24" w:rsidRDefault="00E54E53" w:rsidP="003E2A24">
      <w:pPr>
        <w:pStyle w:val="a3"/>
        <w:rPr>
          <w:rFonts w:ascii="TH SarabunIT๙" w:hAnsi="TH SarabunIT๙" w:cs="TH SarabunIT๙"/>
          <w:sz w:val="32"/>
          <w:szCs w:val="32"/>
        </w:rPr>
      </w:pPr>
      <w:r w:rsidRPr="003E2A2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(.........................................................)</w:t>
      </w:r>
    </w:p>
    <w:p w:rsidR="00E54E53" w:rsidRPr="003E2A24" w:rsidRDefault="00E54E53" w:rsidP="003E2A24">
      <w:pPr>
        <w:pStyle w:val="a3"/>
        <w:rPr>
          <w:rFonts w:ascii="TH SarabunIT๙" w:hAnsi="TH SarabunIT๙" w:cs="TH SarabunIT๙"/>
          <w:sz w:val="32"/>
          <w:szCs w:val="32"/>
        </w:rPr>
      </w:pPr>
      <w:r w:rsidRPr="003E2A2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อาจารย์ประจำหลักสูตร........................)</w:t>
      </w:r>
    </w:p>
    <w:p w:rsidR="00E54E53" w:rsidRPr="003E2A24" w:rsidRDefault="00E54E53" w:rsidP="003E2A24">
      <w:pPr>
        <w:pStyle w:val="a3"/>
        <w:rPr>
          <w:rFonts w:ascii="TH SarabunIT๙" w:hAnsi="TH SarabunIT๙" w:cs="TH SarabunIT๙"/>
          <w:sz w:val="32"/>
          <w:szCs w:val="32"/>
        </w:rPr>
      </w:pPr>
      <w:r w:rsidRPr="003E2A2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คณะ.........................................................</w:t>
      </w:r>
    </w:p>
    <w:p w:rsidR="00E54E53" w:rsidRPr="003E2A24" w:rsidRDefault="00E54E53" w:rsidP="003E2A2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753A3C" w:rsidRDefault="00753A3C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753A3C" w:rsidRDefault="00753A3C" w:rsidP="00E54E53">
      <w:pPr>
        <w:ind w:hanging="11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E54E53" w:rsidRDefault="00E54E53" w:rsidP="00E54E53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E54E53" w:rsidRDefault="00E54E53" w:rsidP="00E54E53">
      <w:pPr>
        <w:ind w:hanging="11"/>
        <w:rPr>
          <w:rFonts w:ascii="TH SarabunIT๙" w:hAnsi="TH SarabunIT๙" w:cs="TH SarabunIT๙" w:hint="cs"/>
          <w:sz w:val="32"/>
          <w:szCs w:val="32"/>
          <w:cs/>
        </w:rPr>
      </w:pPr>
    </w:p>
    <w:p w:rsidR="008E3616" w:rsidRPr="008E3616" w:rsidRDefault="000627ED" w:rsidP="008E3616">
      <w:pPr>
        <w:pStyle w:val="1"/>
        <w:rPr>
          <w:rFonts w:ascii="TH SarabunIT๙" w:hAnsi="TH SarabunIT๙" w:cs="TH SarabunIT๙"/>
          <w:sz w:val="32"/>
          <w:szCs w:val="32"/>
        </w:rPr>
      </w:pPr>
      <w:r w:rsidRPr="008E3616">
        <w:rPr>
          <w:rFonts w:ascii="TH SarabunIT๙" w:hAnsi="TH SarabunIT๙" w:cs="TH SarabunIT๙"/>
          <w:sz w:val="32"/>
          <w:szCs w:val="32"/>
          <w:cs/>
        </w:rPr>
        <w:lastRenderedPageBreak/>
        <w:t>แบบขอขยาย</w:t>
      </w:r>
      <w:r w:rsidR="008E3616" w:rsidRPr="008E3616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8E3616" w:rsidRPr="008E361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8E3616" w:rsidRPr="008E3616">
        <w:rPr>
          <w:rFonts w:ascii="TH SarabunIT๙" w:hAnsi="TH SarabunIT๙" w:cs="TH SarabunIT๙"/>
          <w:sz w:val="32"/>
          <w:szCs w:val="32"/>
        </w:rPr>
        <w:t xml:space="preserve">Talent Mobility </w:t>
      </w:r>
    </w:p>
    <w:p w:rsidR="008E3616" w:rsidRPr="008E3616" w:rsidRDefault="008E3616" w:rsidP="008E3616">
      <w:pPr>
        <w:pStyle w:val="1"/>
        <w:rPr>
          <w:rFonts w:ascii="TH SarabunIT๙" w:hAnsi="TH SarabunIT๙" w:cs="TH SarabunIT๙"/>
          <w:spacing w:val="-8"/>
          <w:sz w:val="32"/>
          <w:szCs w:val="32"/>
        </w:rPr>
      </w:pPr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การ</w:t>
      </w:r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>สนับสนุน</w:t>
      </w:r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>จาก</w:t>
      </w:r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คณะกรรมการนโยบายวิทยาศาสตร์ เทคโนโลยีและนวัตกรรมแห่งชาติ  </w:t>
      </w:r>
      <w:r w:rsidRPr="008E3616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proofErr w:type="spellStart"/>
      <w:r w:rsidRPr="008E3616">
        <w:rPr>
          <w:rFonts w:ascii="TH SarabunIT๙" w:hAnsi="TH SarabunIT๙" w:cs="TH SarabunIT๙"/>
          <w:spacing w:val="-8"/>
          <w:sz w:val="32"/>
          <w:szCs w:val="32"/>
          <w:cs/>
        </w:rPr>
        <w:t>ส</w:t>
      </w:r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>ว</w:t>
      </w:r>
      <w:proofErr w:type="spellEnd"/>
      <w:r w:rsidRPr="008E3616">
        <w:rPr>
          <w:rFonts w:ascii="TH SarabunIT๙" w:hAnsi="TH SarabunIT๙" w:cs="TH SarabunIT๙" w:hint="cs"/>
          <w:spacing w:val="-8"/>
          <w:sz w:val="32"/>
          <w:szCs w:val="32"/>
          <w:cs/>
        </w:rPr>
        <w:t>ทน</w:t>
      </w:r>
      <w:r w:rsidRPr="008E3616">
        <w:rPr>
          <w:rFonts w:ascii="TH SarabunIT๙" w:hAnsi="TH SarabunIT๙" w:cs="TH SarabunIT๙"/>
          <w:spacing w:val="-8"/>
          <w:sz w:val="32"/>
          <w:szCs w:val="32"/>
          <w:cs/>
        </w:rPr>
        <w:t>.)</w:t>
      </w:r>
    </w:p>
    <w:p w:rsidR="000627ED" w:rsidRDefault="000627ED" w:rsidP="000627E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 </w:t>
      </w:r>
      <w:r w:rsidRPr="000627ED">
        <w:rPr>
          <w:rFonts w:ascii="TH SarabunIT๙" w:hAnsi="TH SarabunIT๙" w:cs="TH SarabunIT๙"/>
          <w:b/>
          <w:bCs/>
          <w:sz w:val="32"/>
          <w:szCs w:val="32"/>
        </w:rPr>
        <w:t>Talent Mobility</w:t>
      </w:r>
      <w:r w:rsidR="00751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183F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75183F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ฏ</w:t>
      </w:r>
      <w:proofErr w:type="spellEnd"/>
      <w:r w:rsidR="0075183F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รดิตถ์</w:t>
      </w:r>
    </w:p>
    <w:p w:rsidR="0075183F" w:rsidRDefault="0075183F" w:rsidP="000627E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25"/>
        <w:gridCol w:w="131"/>
        <w:gridCol w:w="244"/>
        <w:gridCol w:w="355"/>
        <w:gridCol w:w="442"/>
        <w:gridCol w:w="301"/>
        <w:gridCol w:w="1723"/>
        <w:gridCol w:w="241"/>
        <w:gridCol w:w="375"/>
        <w:gridCol w:w="391"/>
        <w:gridCol w:w="592"/>
        <w:gridCol w:w="677"/>
        <w:gridCol w:w="47"/>
        <w:gridCol w:w="298"/>
        <w:gridCol w:w="506"/>
        <w:gridCol w:w="610"/>
        <w:gridCol w:w="334"/>
        <w:gridCol w:w="367"/>
        <w:gridCol w:w="34"/>
      </w:tblGrid>
      <w:tr w:rsidR="0075183F" w:rsidTr="002E63F6">
        <w:trPr>
          <w:gridAfter w:val="1"/>
          <w:wAfter w:w="34" w:type="dxa"/>
        </w:trPr>
        <w:tc>
          <w:tcPr>
            <w:tcW w:w="1397" w:type="dxa"/>
            <w:gridSpan w:val="2"/>
          </w:tcPr>
          <w:p w:rsidR="0075183F" w:rsidRDefault="0075183F" w:rsidP="0075183F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634" w:type="dxa"/>
            <w:gridSpan w:val="17"/>
            <w:tcBorders>
              <w:bottom w:val="dotted" w:sz="4" w:space="0" w:color="auto"/>
            </w:tcBorders>
          </w:tcPr>
          <w:p w:rsidR="0075183F" w:rsidRPr="0075183F" w:rsidRDefault="0075183F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</w:rPr>
            </w:pPr>
          </w:p>
        </w:tc>
      </w:tr>
      <w:tr w:rsidR="0075183F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:rsidR="0075183F" w:rsidRDefault="0075183F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75183F" w:rsidRDefault="0075183F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5183F" w:rsidTr="002E63F6">
        <w:trPr>
          <w:gridAfter w:val="1"/>
          <w:wAfter w:w="34" w:type="dxa"/>
        </w:trPr>
        <w:tc>
          <w:tcPr>
            <w:tcW w:w="2569" w:type="dxa"/>
            <w:gridSpan w:val="6"/>
            <w:tcBorders>
              <w:top w:val="dotted" w:sz="4" w:space="0" w:color="auto"/>
            </w:tcBorders>
          </w:tcPr>
          <w:p w:rsidR="0075183F" w:rsidRDefault="0075183F" w:rsidP="008260D3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ัวหน้าโครงการ คือ</w:t>
            </w:r>
          </w:p>
        </w:tc>
        <w:tc>
          <w:tcPr>
            <w:tcW w:w="64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75183F" w:rsidRDefault="0075183F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A375D" w:rsidRPr="00D206C3" w:rsidTr="002E63F6">
        <w:trPr>
          <w:gridAfter w:val="1"/>
          <w:wAfter w:w="34" w:type="dxa"/>
        </w:trPr>
        <w:tc>
          <w:tcPr>
            <w:tcW w:w="2127" w:type="dxa"/>
            <w:gridSpan w:val="5"/>
          </w:tcPr>
          <w:p w:rsidR="00CA375D" w:rsidRPr="00D206C3" w:rsidRDefault="00CA375D" w:rsidP="0075183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โครงการ คือ</w:t>
            </w:r>
          </w:p>
        </w:tc>
        <w:tc>
          <w:tcPr>
            <w:tcW w:w="442" w:type="dxa"/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20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6462" w:type="dxa"/>
            <w:gridSpan w:val="13"/>
            <w:tcBorders>
              <w:bottom w:val="dotted" w:sz="4" w:space="0" w:color="auto"/>
            </w:tcBorders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A375D" w:rsidRPr="00D206C3" w:rsidTr="002E63F6">
        <w:trPr>
          <w:gridAfter w:val="1"/>
          <w:wAfter w:w="34" w:type="dxa"/>
        </w:trPr>
        <w:tc>
          <w:tcPr>
            <w:tcW w:w="2127" w:type="dxa"/>
            <w:gridSpan w:val="5"/>
          </w:tcPr>
          <w:p w:rsidR="00CA375D" w:rsidRPr="00D206C3" w:rsidRDefault="00CA375D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20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64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A375D" w:rsidRPr="00D206C3" w:rsidTr="002E63F6">
        <w:trPr>
          <w:gridAfter w:val="1"/>
          <w:wAfter w:w="34" w:type="dxa"/>
        </w:trPr>
        <w:tc>
          <w:tcPr>
            <w:tcW w:w="2127" w:type="dxa"/>
            <w:gridSpan w:val="5"/>
          </w:tcPr>
          <w:p w:rsidR="00CA375D" w:rsidRPr="00D206C3" w:rsidRDefault="00CA375D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4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A375D" w:rsidRPr="00D206C3" w:rsidRDefault="00CA375D" w:rsidP="00D206C3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114A" w:rsidTr="002E63F6">
        <w:trPr>
          <w:gridAfter w:val="1"/>
          <w:wAfter w:w="34" w:type="dxa"/>
        </w:trPr>
        <w:tc>
          <w:tcPr>
            <w:tcW w:w="2569" w:type="dxa"/>
            <w:gridSpan w:val="6"/>
          </w:tcPr>
          <w:p w:rsidR="0043114A" w:rsidRDefault="0043114A" w:rsidP="00F453C1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ญญารับทุนอุดหนุนเลขที่ </w:t>
            </w:r>
          </w:p>
        </w:tc>
        <w:tc>
          <w:tcPr>
            <w:tcW w:w="2024" w:type="dxa"/>
            <w:gridSpan w:val="2"/>
            <w:tcBorders>
              <w:bottom w:val="dotted" w:sz="4" w:space="0" w:color="auto"/>
            </w:tcBorders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621" w:type="dxa"/>
            <w:gridSpan w:val="7"/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</w:tc>
        <w:tc>
          <w:tcPr>
            <w:tcW w:w="1817" w:type="dxa"/>
            <w:gridSpan w:val="4"/>
            <w:tcBorders>
              <w:bottom w:val="dotted" w:sz="4" w:space="0" w:color="auto"/>
            </w:tcBorders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A30AD" w:rsidTr="002E63F6">
        <w:trPr>
          <w:gridAfter w:val="1"/>
          <w:wAfter w:w="34" w:type="dxa"/>
        </w:trPr>
        <w:tc>
          <w:tcPr>
            <w:tcW w:w="2870" w:type="dxa"/>
            <w:gridSpan w:val="7"/>
          </w:tcPr>
          <w:p w:rsidR="00D90265" w:rsidRDefault="00D90265" w:rsidP="003A30A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สัญญาขอรับทุนอุดหนุนเมื่อ</w:t>
            </w:r>
          </w:p>
        </w:tc>
        <w:tc>
          <w:tcPr>
            <w:tcW w:w="1964" w:type="dxa"/>
            <w:gridSpan w:val="2"/>
            <w:tcBorders>
              <w:bottom w:val="dotted" w:sz="4" w:space="0" w:color="auto"/>
            </w:tcBorders>
          </w:tcPr>
          <w:p w:rsidR="00D90265" w:rsidRDefault="00D90265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82" w:type="dxa"/>
            <w:gridSpan w:val="5"/>
          </w:tcPr>
          <w:p w:rsidR="00D90265" w:rsidRDefault="00D90265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สิ้นสุด</w:t>
            </w:r>
          </w:p>
        </w:tc>
        <w:tc>
          <w:tcPr>
            <w:tcW w:w="2115" w:type="dxa"/>
            <w:gridSpan w:val="5"/>
            <w:tcBorders>
              <w:bottom w:val="dotted" w:sz="4" w:space="0" w:color="auto"/>
            </w:tcBorders>
          </w:tcPr>
          <w:p w:rsidR="00D90265" w:rsidRDefault="00D90265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3114A" w:rsidTr="002E63F6">
        <w:trPr>
          <w:gridAfter w:val="1"/>
          <w:wAfter w:w="34" w:type="dxa"/>
        </w:trPr>
        <w:tc>
          <w:tcPr>
            <w:tcW w:w="4593" w:type="dxa"/>
            <w:gridSpan w:val="8"/>
          </w:tcPr>
          <w:p w:rsidR="0043114A" w:rsidRDefault="00C4660A" w:rsidP="00C4660A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ขยายเวลาดำเนินการ</w:t>
            </w:r>
          </w:p>
        </w:tc>
        <w:tc>
          <w:tcPr>
            <w:tcW w:w="4438" w:type="dxa"/>
            <w:gridSpan w:val="11"/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4660A" w:rsidTr="002E63F6">
        <w:trPr>
          <w:gridAfter w:val="1"/>
          <w:wAfter w:w="34" w:type="dxa"/>
        </w:trPr>
        <w:tc>
          <w:tcPr>
            <w:tcW w:w="972" w:type="dxa"/>
            <w:vAlign w:val="center"/>
          </w:tcPr>
          <w:p w:rsidR="00C4660A" w:rsidRDefault="00C4660A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C4660A" w:rsidRDefault="00C4660A" w:rsidP="006E2C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5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4664" w:type="dxa"/>
            <w:gridSpan w:val="9"/>
            <w:vAlign w:val="center"/>
          </w:tcPr>
          <w:p w:rsidR="00C4660A" w:rsidRDefault="006E2C30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 (ไม่เกิน 3 เดือน) กำหนดส่งภายในวันที่</w:t>
            </w:r>
          </w:p>
        </w:tc>
        <w:tc>
          <w:tcPr>
            <w:tcW w:w="2839" w:type="dxa"/>
            <w:gridSpan w:val="7"/>
            <w:tcBorders>
              <w:bottom w:val="dotted" w:sz="4" w:space="0" w:color="auto"/>
            </w:tcBorders>
            <w:vAlign w:val="center"/>
          </w:tcPr>
          <w:p w:rsidR="00C4660A" w:rsidRDefault="00C4660A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4660A" w:rsidTr="002E63F6">
        <w:trPr>
          <w:gridAfter w:val="1"/>
          <w:wAfter w:w="34" w:type="dxa"/>
        </w:trPr>
        <w:tc>
          <w:tcPr>
            <w:tcW w:w="972" w:type="dxa"/>
            <w:vAlign w:val="center"/>
          </w:tcPr>
          <w:p w:rsidR="00C4660A" w:rsidRDefault="00C4660A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C4660A" w:rsidRDefault="00C4660A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475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4664" w:type="dxa"/>
            <w:gridSpan w:val="9"/>
            <w:vAlign w:val="center"/>
          </w:tcPr>
          <w:p w:rsidR="00C4660A" w:rsidRDefault="006E2C30" w:rsidP="006E2C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ไม่เกิน 3 เดือ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งภายในวันที่</w:t>
            </w:r>
          </w:p>
        </w:tc>
        <w:tc>
          <w:tcPr>
            <w:tcW w:w="283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660A" w:rsidRPr="006E2C30" w:rsidRDefault="00C4660A" w:rsidP="006E2C30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3114A" w:rsidTr="002E63F6">
        <w:trPr>
          <w:gridAfter w:val="1"/>
          <w:wAfter w:w="34" w:type="dxa"/>
        </w:trPr>
        <w:tc>
          <w:tcPr>
            <w:tcW w:w="1772" w:type="dxa"/>
            <w:gridSpan w:val="4"/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</w:tcPr>
          <w:p w:rsidR="0043114A" w:rsidRDefault="0043114A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F453C1" w:rsidTr="002E63F6">
        <w:trPr>
          <w:gridAfter w:val="1"/>
          <w:wAfter w:w="34" w:type="dxa"/>
        </w:trPr>
        <w:tc>
          <w:tcPr>
            <w:tcW w:w="9031" w:type="dxa"/>
            <w:gridSpan w:val="19"/>
          </w:tcPr>
          <w:p w:rsidR="00F453C1" w:rsidRDefault="00F453C1" w:rsidP="00F453C1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กี่ยวกับการดำเนินโครงการ</w:t>
            </w:r>
          </w:p>
        </w:tc>
      </w:tr>
      <w:tr w:rsidR="00F453C1" w:rsidTr="002E63F6">
        <w:trPr>
          <w:gridAfter w:val="1"/>
          <w:wAfter w:w="34" w:type="dxa"/>
        </w:trPr>
        <w:tc>
          <w:tcPr>
            <w:tcW w:w="9031" w:type="dxa"/>
            <w:gridSpan w:val="19"/>
          </w:tcPr>
          <w:p w:rsidR="00F453C1" w:rsidRDefault="00F453C1" w:rsidP="006E2C30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ได้ดำเนินการ</w:t>
            </w:r>
            <w:r w:rsidR="00C86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แล้ว</w:t>
            </w: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F453C1" w:rsidTr="002E63F6">
        <w:trPr>
          <w:gridAfter w:val="1"/>
          <w:wAfter w:w="34" w:type="dxa"/>
        </w:trPr>
        <w:tc>
          <w:tcPr>
            <w:tcW w:w="9031" w:type="dxa"/>
            <w:gridSpan w:val="19"/>
          </w:tcPr>
          <w:p w:rsidR="00F453C1" w:rsidRDefault="00F453C1" w:rsidP="006A5E3A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ดำเนินการ</w:t>
            </w:r>
            <w:r w:rsidR="00C86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</w:t>
            </w: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F453C1" w:rsidTr="002E63F6">
        <w:trPr>
          <w:gridAfter w:val="1"/>
          <w:wAfter w:w="34" w:type="dxa"/>
        </w:trPr>
        <w:tc>
          <w:tcPr>
            <w:tcW w:w="9031" w:type="dxa"/>
            <w:gridSpan w:val="19"/>
          </w:tcPr>
          <w:p w:rsidR="00F453C1" w:rsidRDefault="00F453C1" w:rsidP="006A5E3A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ชี้แจงเกี่ยวกับเหตุผลการขอขยายระยะเวลาดำเนินการโครงการ</w:t>
            </w: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6E2C30" w:rsidRDefault="006E2C30" w:rsidP="006A5E3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  <w:tcBorders>
              <w:top w:val="dotted" w:sz="4" w:space="0" w:color="auto"/>
            </w:tcBorders>
          </w:tcPr>
          <w:p w:rsidR="006E2C30" w:rsidRP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  <w:tcBorders>
              <w:top w:val="dotted" w:sz="4" w:space="0" w:color="auto"/>
            </w:tcBorders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6E2C30" w:rsidTr="002E63F6">
        <w:trPr>
          <w:gridAfter w:val="1"/>
          <w:wAfter w:w="34" w:type="dxa"/>
        </w:trPr>
        <w:tc>
          <w:tcPr>
            <w:tcW w:w="1772" w:type="dxa"/>
            <w:gridSpan w:val="4"/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gridSpan w:val="15"/>
          </w:tcPr>
          <w:p w:rsidR="006E2C30" w:rsidRDefault="006E2C30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D5DD4" w:rsidTr="002E63F6">
        <w:trPr>
          <w:gridAfter w:val="1"/>
          <w:wAfter w:w="34" w:type="dxa"/>
        </w:trPr>
        <w:tc>
          <w:tcPr>
            <w:tcW w:w="1772" w:type="dxa"/>
            <w:gridSpan w:val="4"/>
          </w:tcPr>
          <w:p w:rsidR="004D5DD4" w:rsidRDefault="004D5DD4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  <w:gridSpan w:val="6"/>
          </w:tcPr>
          <w:p w:rsidR="004D5DD4" w:rsidRDefault="004D5DD4" w:rsidP="004D5DD4">
            <w:pPr>
              <w:pStyle w:val="a3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3822" w:type="dxa"/>
            <w:gridSpan w:val="9"/>
            <w:tcBorders>
              <w:bottom w:val="dotted" w:sz="4" w:space="0" w:color="auto"/>
            </w:tcBorders>
          </w:tcPr>
          <w:p w:rsidR="004D5DD4" w:rsidRDefault="004D5DD4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1A7E9E" w:rsidTr="002E63F6">
        <w:trPr>
          <w:gridAfter w:val="1"/>
          <w:wAfter w:w="34" w:type="dxa"/>
        </w:trPr>
        <w:tc>
          <w:tcPr>
            <w:tcW w:w="1772" w:type="dxa"/>
            <w:gridSpan w:val="4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  <w:gridSpan w:val="6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dotted" w:sz="4" w:space="0" w:color="auto"/>
            </w:tcBorders>
          </w:tcPr>
          <w:p w:rsidR="001A7E9E" w:rsidRDefault="001A7E9E" w:rsidP="001A7E9E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</w:p>
        </w:tc>
        <w:tc>
          <w:tcPr>
            <w:tcW w:w="306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67" w:type="dxa"/>
            <w:tcBorders>
              <w:top w:val="dotted" w:sz="4" w:space="0" w:color="auto"/>
            </w:tcBorders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5DD4" w:rsidTr="002E63F6">
        <w:trPr>
          <w:gridAfter w:val="1"/>
          <w:wAfter w:w="34" w:type="dxa"/>
        </w:trPr>
        <w:tc>
          <w:tcPr>
            <w:tcW w:w="1772" w:type="dxa"/>
            <w:gridSpan w:val="4"/>
          </w:tcPr>
          <w:p w:rsidR="004D5DD4" w:rsidRDefault="004D5DD4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  <w:gridSpan w:val="6"/>
          </w:tcPr>
          <w:p w:rsidR="004D5DD4" w:rsidRDefault="004D5DD4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822" w:type="dxa"/>
            <w:gridSpan w:val="9"/>
          </w:tcPr>
          <w:p w:rsidR="004D5DD4" w:rsidRDefault="001A7E9E" w:rsidP="008260D3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</w:tr>
      <w:tr w:rsidR="00AB409B" w:rsidTr="002E63F6">
        <w:tc>
          <w:tcPr>
            <w:tcW w:w="4593" w:type="dxa"/>
            <w:gridSpan w:val="8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16" w:type="dxa"/>
            <w:gridSpan w:val="2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735" w:type="dxa"/>
            <w:gridSpan w:val="3"/>
            <w:tcBorders>
              <w:bottom w:val="dotted" w:sz="4" w:space="0" w:color="auto"/>
            </w:tcBorders>
          </w:tcPr>
          <w:p w:rsidR="001A7E9E" w:rsidRDefault="001A7E9E" w:rsidP="000627ED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75183F" w:rsidRPr="000627ED" w:rsidRDefault="0075183F" w:rsidP="000627E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5183F" w:rsidRPr="0006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ED"/>
    <w:rsid w:val="000627ED"/>
    <w:rsid w:val="00076468"/>
    <w:rsid w:val="001861B6"/>
    <w:rsid w:val="001A7E9E"/>
    <w:rsid w:val="0022179E"/>
    <w:rsid w:val="00225C07"/>
    <w:rsid w:val="002B0092"/>
    <w:rsid w:val="002E63F6"/>
    <w:rsid w:val="003156F2"/>
    <w:rsid w:val="003A30AD"/>
    <w:rsid w:val="003E2A24"/>
    <w:rsid w:val="0043114A"/>
    <w:rsid w:val="004D5DD4"/>
    <w:rsid w:val="006E2C30"/>
    <w:rsid w:val="0075183F"/>
    <w:rsid w:val="00753A3C"/>
    <w:rsid w:val="007D1DB0"/>
    <w:rsid w:val="008260D3"/>
    <w:rsid w:val="00826533"/>
    <w:rsid w:val="008E3616"/>
    <w:rsid w:val="0093607E"/>
    <w:rsid w:val="009E2315"/>
    <w:rsid w:val="00AB409B"/>
    <w:rsid w:val="00AC7CA9"/>
    <w:rsid w:val="00AE027C"/>
    <w:rsid w:val="00C10E27"/>
    <w:rsid w:val="00C4660A"/>
    <w:rsid w:val="00C868DC"/>
    <w:rsid w:val="00CA375D"/>
    <w:rsid w:val="00D206C3"/>
    <w:rsid w:val="00D90265"/>
    <w:rsid w:val="00E54E53"/>
    <w:rsid w:val="00F453C1"/>
    <w:rsid w:val="00F5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FEEA9-F361-4C84-8BEA-0BD36A1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616"/>
    <w:pPr>
      <w:keepNext/>
      <w:spacing w:after="0" w:line="240" w:lineRule="auto"/>
      <w:jc w:val="center"/>
      <w:outlineLvl w:val="0"/>
    </w:pPr>
    <w:rPr>
      <w:rFonts w:ascii="DilleniaUPC" w:eastAsia="Cordia New" w:hAnsi="DilleniaUPC" w:cs="Dillen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7E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8E3616"/>
    <w:rPr>
      <w:rFonts w:ascii="DilleniaUPC" w:eastAsia="Cordia New" w:hAnsi="DilleniaUPC" w:cs="DilleniaUPC"/>
      <w:b/>
      <w:bCs/>
      <w:sz w:val="40"/>
      <w:szCs w:val="40"/>
    </w:rPr>
  </w:style>
  <w:style w:type="table" w:styleId="a5">
    <w:name w:val="Table Grid"/>
    <w:basedOn w:val="a1"/>
    <w:uiPriority w:val="39"/>
    <w:rsid w:val="0075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1D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D1DB0"/>
    <w:rPr>
      <w:rFonts w:ascii="Leelawadee" w:hAnsi="Leelawadee" w:cs="Angsana New"/>
      <w:sz w:val="18"/>
      <w:szCs w:val="22"/>
    </w:rPr>
  </w:style>
  <w:style w:type="character" w:customStyle="1" w:styleId="a4">
    <w:name w:val="ไม่มีการเว้นระยะห่าง อักขระ"/>
    <w:link w:val="a3"/>
    <w:uiPriority w:val="1"/>
    <w:rsid w:val="0075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613-7189-4A4B-88B1-263C9CA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7-12-20T08:36:00Z</cp:lastPrinted>
  <dcterms:created xsi:type="dcterms:W3CDTF">2017-12-20T07:12:00Z</dcterms:created>
  <dcterms:modified xsi:type="dcterms:W3CDTF">2017-12-20T08:46:00Z</dcterms:modified>
</cp:coreProperties>
</file>